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60C4FCBA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E57E54" w:rsidRPr="00E57E54">
        <w:rPr>
          <w:rFonts w:ascii="Cambria" w:eastAsia="Calibri" w:hAnsi="Cambria" w:cs="Times New Roman"/>
        </w:rPr>
        <w:t>ZP/0</w:t>
      </w:r>
      <w:r w:rsidR="00DA435D">
        <w:rPr>
          <w:rFonts w:ascii="Cambria" w:eastAsia="Calibri" w:hAnsi="Cambria" w:cs="Times New Roman"/>
        </w:rPr>
        <w:t>6</w:t>
      </w:r>
      <w:r w:rsidR="00E57E54" w:rsidRPr="00E57E54">
        <w:rPr>
          <w:rFonts w:ascii="Cambria" w:eastAsia="Calibri" w:hAnsi="Cambria" w:cs="Times New Roman"/>
        </w:rPr>
        <w:t>/01/12.4I</w:t>
      </w:r>
      <w:r w:rsidR="00DA435D">
        <w:rPr>
          <w:rFonts w:ascii="Cambria" w:eastAsia="Calibri" w:hAnsi="Cambria" w:cs="Times New Roman"/>
        </w:rPr>
        <w:t>V</w:t>
      </w:r>
      <w:r w:rsidR="00E57E54" w:rsidRPr="00E57E54">
        <w:rPr>
          <w:rFonts w:ascii="Cambria" w:eastAsia="Calibri" w:hAnsi="Cambria" w:cs="Times New Roman"/>
        </w:rPr>
        <w:t>/11/20</w:t>
      </w:r>
      <w:r w:rsidR="00DA435D">
        <w:rPr>
          <w:rFonts w:ascii="Cambria" w:eastAsia="Calibri" w:hAnsi="Cambria" w:cs="Times New Roman"/>
        </w:rPr>
        <w:t>20</w:t>
      </w:r>
      <w:r w:rsidRPr="009A48E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77777777" w:rsidR="009D26BC" w:rsidRPr="0083008B" w:rsidRDefault="00991F4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4220975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7777777" w:rsidR="009D26BC" w:rsidRPr="00097E29" w:rsidRDefault="00991F4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68D1AED5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34AEA148" w:rsidR="00323224" w:rsidRDefault="00034B48" w:rsidP="00FD4252">
      <w:pPr>
        <w:jc w:val="center"/>
        <w:rPr>
          <w:rFonts w:ascii="Cambria" w:hAnsi="Cambria"/>
          <w:b/>
          <w:sz w:val="26"/>
          <w:szCs w:val="26"/>
        </w:rPr>
      </w:pPr>
      <w:bookmarkStart w:id="0" w:name="_Hlk20604771"/>
      <w:r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akup i dostawa odzieży </w:t>
      </w:r>
      <w:r w:rsidR="00DA435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roboczej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dla uczestników  projektu „Mistrzostwo w Zawodzie Kluczem do Sukcesu – I</w:t>
      </w:r>
      <w:r w:rsidR="00DA435D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V</w:t>
      </w:r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 xml:space="preserve"> Edycja</w:t>
      </w:r>
      <w:bookmarkEnd w:id="0"/>
      <w:r w:rsidRPr="00034B48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233E809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2FD7B131" w14:textId="77777777" w:rsidR="00C83956" w:rsidRPr="00AA2A03" w:rsidRDefault="00C83956" w:rsidP="00C83956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05384316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E0777D" w14:textId="7AA0A2D1" w:rsidR="000A1FE3" w:rsidRDefault="00442716" w:rsidP="006E1C03">
      <w:pPr>
        <w:pStyle w:val="Akapitzlist"/>
        <w:numPr>
          <w:ilvl w:val="0"/>
          <w:numId w:val="10"/>
        </w:numPr>
        <w:spacing w:line="276" w:lineRule="auto"/>
        <w:ind w:left="426" w:firstLine="0"/>
        <w:jc w:val="both"/>
        <w:rPr>
          <w:rFonts w:ascii="Cambria" w:hAnsi="Cambria" w:cs="Arial"/>
          <w:b/>
          <w:bCs/>
          <w:iCs/>
        </w:rPr>
      </w:pPr>
      <w:r w:rsidRPr="00442716">
        <w:rPr>
          <w:rFonts w:ascii="Cambria" w:hAnsi="Cambria" w:cs="Arial"/>
          <w:b/>
          <w:bCs/>
          <w:iCs/>
        </w:rPr>
        <w:t>W oferowanych</w:t>
      </w:r>
      <w:r w:rsidRPr="00442716">
        <w:rPr>
          <w:rFonts w:ascii="Cambria" w:hAnsi="Cambria" w:cs="Arial"/>
          <w:b/>
          <w:bCs/>
          <w:iCs/>
        </w:rPr>
        <w:t xml:space="preserve"> koszulach ujętych w zestawie odzieży opisanych w pozycji nr 1 i nr 2 opz</w:t>
      </w:r>
      <w:r w:rsidRPr="00442716">
        <w:rPr>
          <w:rFonts w:ascii="Cambria" w:hAnsi="Cambria" w:cs="Arial"/>
          <w:b/>
          <w:bCs/>
          <w:iCs/>
        </w:rPr>
        <w:t xml:space="preserve"> zawartość</w:t>
      </w:r>
      <w:r w:rsidR="00CD3AAD">
        <w:rPr>
          <w:rFonts w:ascii="Cambria" w:hAnsi="Cambria" w:cs="Arial"/>
          <w:b/>
          <w:bCs/>
          <w:iCs/>
        </w:rPr>
        <w:t xml:space="preserve"> </w:t>
      </w:r>
      <w:r w:rsidRPr="00442716">
        <w:rPr>
          <w:rFonts w:ascii="Cambria" w:hAnsi="Cambria" w:cs="Arial"/>
          <w:b/>
          <w:bCs/>
          <w:iCs/>
        </w:rPr>
        <w:t>bawełny wynosi</w:t>
      </w:r>
      <w:r>
        <w:rPr>
          <w:rFonts w:ascii="Cambria" w:hAnsi="Cambria" w:cs="Arial"/>
          <w:b/>
          <w:bCs/>
          <w:iCs/>
        </w:rPr>
        <w:t xml:space="preserve"> (zaznaczyć właściwe)</w:t>
      </w:r>
      <w:r w:rsidRPr="00442716">
        <w:rPr>
          <w:rFonts w:ascii="Cambria" w:hAnsi="Cambria" w:cs="Arial"/>
          <w:b/>
          <w:bCs/>
          <w:iCs/>
        </w:rPr>
        <w:t>:</w:t>
      </w:r>
    </w:p>
    <w:p w14:paraId="2521BFEF" w14:textId="06DE79D4" w:rsidR="00442716" w:rsidRDefault="00442716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</w:p>
    <w:p w14:paraId="27D76FBF" w14:textId="2E2CC717" w:rsidR="00442716" w:rsidRPr="00442716" w:rsidRDefault="00CD3AAD" w:rsidP="00442716">
      <w:pPr>
        <w:pStyle w:val="Akapitzlist"/>
        <w:ind w:left="993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rFonts w:ascii="Cambria" w:hAnsi="Cambria" w:cs="Arial"/>
          <w:b/>
          <w:bCs/>
          <w:iCs/>
        </w:rPr>
        <w:instrText xml:space="preserve"> FORMCHECKBOX </w:instrText>
      </w:r>
      <w:r>
        <w:rPr>
          <w:rFonts w:ascii="Cambria" w:hAnsi="Cambria" w:cs="Arial"/>
          <w:b/>
          <w:bCs/>
          <w:iCs/>
        </w:rPr>
      </w:r>
      <w:r>
        <w:rPr>
          <w:rFonts w:ascii="Cambria" w:hAnsi="Cambria" w:cs="Arial"/>
          <w:b/>
          <w:bCs/>
          <w:iCs/>
        </w:rPr>
        <w:fldChar w:fldCharType="end"/>
      </w:r>
      <w:bookmarkEnd w:id="1"/>
      <w:r>
        <w:rPr>
          <w:rFonts w:ascii="Cambria" w:hAnsi="Cambria" w:cs="Arial"/>
          <w:b/>
          <w:bCs/>
          <w:iCs/>
        </w:rPr>
        <w:t xml:space="preserve">  </w:t>
      </w:r>
      <w:r w:rsidR="00442716" w:rsidRPr="00442716">
        <w:rPr>
          <w:rFonts w:ascii="Cambria" w:hAnsi="Cambria" w:cs="Arial"/>
          <w:b/>
          <w:bCs/>
          <w:iCs/>
        </w:rPr>
        <w:t>Zawartość bawełny w koszulach 100%</w:t>
      </w:r>
    </w:p>
    <w:p w14:paraId="6250FBC7" w14:textId="77777777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</w:p>
    <w:p w14:paraId="6E4355E2" w14:textId="5A083285" w:rsidR="00442716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rFonts w:ascii="Cambria" w:hAnsi="Cambria" w:cs="Arial"/>
          <w:b/>
          <w:bCs/>
          <w:iCs/>
        </w:rPr>
        <w:instrText xml:space="preserve"> FORMCHECKBOX </w:instrText>
      </w:r>
      <w:r>
        <w:rPr>
          <w:rFonts w:ascii="Cambria" w:hAnsi="Cambria" w:cs="Arial"/>
          <w:b/>
          <w:bCs/>
          <w:iCs/>
        </w:rPr>
      </w:r>
      <w:r>
        <w:rPr>
          <w:rFonts w:ascii="Cambria" w:hAnsi="Cambria" w:cs="Arial"/>
          <w:b/>
          <w:bCs/>
          <w:iCs/>
        </w:rPr>
        <w:fldChar w:fldCharType="end"/>
      </w:r>
      <w:bookmarkEnd w:id="2"/>
      <w:r>
        <w:rPr>
          <w:rFonts w:ascii="Cambria" w:hAnsi="Cambria" w:cs="Arial"/>
          <w:b/>
          <w:bCs/>
          <w:iCs/>
        </w:rPr>
        <w:t xml:space="preserve">  </w:t>
      </w:r>
      <w:r w:rsidRPr="00442716">
        <w:rPr>
          <w:rFonts w:ascii="Cambria" w:hAnsi="Cambria" w:cs="Arial"/>
          <w:b/>
          <w:bCs/>
          <w:iCs/>
        </w:rPr>
        <w:t>Zawartość bawełny w koszulach 99-90%</w:t>
      </w:r>
    </w:p>
    <w:p w14:paraId="0787032B" w14:textId="77777777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</w:p>
    <w:p w14:paraId="66A7EA86" w14:textId="79BCEF58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>
        <w:rPr>
          <w:rFonts w:ascii="Cambria" w:hAnsi="Cambria" w:cs="Arial"/>
          <w:b/>
          <w:bCs/>
          <w:iCs/>
        </w:rPr>
        <w:instrText xml:space="preserve"> FORMCHECKBOX </w:instrText>
      </w:r>
      <w:r>
        <w:rPr>
          <w:rFonts w:ascii="Cambria" w:hAnsi="Cambria" w:cs="Arial"/>
          <w:b/>
          <w:bCs/>
          <w:iCs/>
        </w:rPr>
      </w:r>
      <w:r>
        <w:rPr>
          <w:rFonts w:ascii="Cambria" w:hAnsi="Cambria" w:cs="Arial"/>
          <w:b/>
          <w:bCs/>
          <w:iCs/>
        </w:rPr>
        <w:fldChar w:fldCharType="end"/>
      </w:r>
      <w:bookmarkEnd w:id="3"/>
      <w:r w:rsidRPr="00CD3AAD">
        <w:rPr>
          <w:rFonts w:ascii="Cambria" w:eastAsia="Times New Roman" w:hAnsi="Cambria" w:cs="Helvetica"/>
          <w:color w:val="000000"/>
          <w:lang w:eastAsia="pl-PL"/>
        </w:rPr>
        <w:t xml:space="preserve"> </w:t>
      </w:r>
      <w:r>
        <w:rPr>
          <w:rFonts w:ascii="Cambria" w:eastAsia="Times New Roman" w:hAnsi="Cambria" w:cs="Helvetica"/>
          <w:color w:val="000000"/>
          <w:lang w:eastAsia="pl-PL"/>
        </w:rPr>
        <w:t xml:space="preserve"> </w:t>
      </w:r>
      <w:r w:rsidRPr="00442716">
        <w:rPr>
          <w:rFonts w:ascii="Cambria" w:hAnsi="Cambria" w:cs="Arial"/>
          <w:b/>
          <w:bCs/>
          <w:iCs/>
        </w:rPr>
        <w:t>Zawartość bawełny w koszulach 89-80%</w:t>
      </w:r>
    </w:p>
    <w:p w14:paraId="6036F1F0" w14:textId="36EC5E7A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</w:p>
    <w:p w14:paraId="24F14371" w14:textId="3464C601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4"/>
      <w:r>
        <w:rPr>
          <w:rFonts w:ascii="Cambria" w:hAnsi="Cambria" w:cs="Arial"/>
          <w:b/>
          <w:bCs/>
          <w:iCs/>
        </w:rPr>
        <w:instrText xml:space="preserve"> FORMCHECKBOX </w:instrText>
      </w:r>
      <w:r>
        <w:rPr>
          <w:rFonts w:ascii="Cambria" w:hAnsi="Cambria" w:cs="Arial"/>
          <w:b/>
          <w:bCs/>
          <w:iCs/>
        </w:rPr>
      </w:r>
      <w:r>
        <w:rPr>
          <w:rFonts w:ascii="Cambria" w:hAnsi="Cambria" w:cs="Arial"/>
          <w:b/>
          <w:bCs/>
          <w:iCs/>
        </w:rPr>
        <w:fldChar w:fldCharType="end"/>
      </w:r>
      <w:bookmarkEnd w:id="4"/>
      <w:r>
        <w:rPr>
          <w:rFonts w:ascii="Cambria" w:hAnsi="Cambria" w:cs="Arial"/>
          <w:b/>
          <w:bCs/>
          <w:iCs/>
        </w:rPr>
        <w:t xml:space="preserve"> </w:t>
      </w:r>
      <w:r w:rsidRPr="00442716">
        <w:rPr>
          <w:rFonts w:ascii="Cambria" w:hAnsi="Cambria" w:cs="Arial"/>
          <w:b/>
          <w:bCs/>
          <w:iCs/>
        </w:rPr>
        <w:t>Zawartość bawełny w koszulach 79-70%</w:t>
      </w:r>
    </w:p>
    <w:p w14:paraId="190CDD7F" w14:textId="1D9A0F68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</w:p>
    <w:p w14:paraId="3A4DBA16" w14:textId="384D26FD" w:rsidR="00CD3AAD" w:rsidRDefault="00CD3AAD" w:rsidP="00442716">
      <w:pPr>
        <w:pStyle w:val="Akapitzlist"/>
        <w:spacing w:line="276" w:lineRule="auto"/>
        <w:ind w:left="993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>
        <w:rPr>
          <w:rFonts w:ascii="Cambria" w:hAnsi="Cambria" w:cs="Arial"/>
          <w:b/>
          <w:bCs/>
          <w:iCs/>
        </w:rPr>
        <w:instrText xml:space="preserve"> FORMCHECKBOX </w:instrText>
      </w:r>
      <w:r>
        <w:rPr>
          <w:rFonts w:ascii="Cambria" w:hAnsi="Cambria" w:cs="Arial"/>
          <w:b/>
          <w:bCs/>
          <w:iCs/>
        </w:rPr>
      </w:r>
      <w:r>
        <w:rPr>
          <w:rFonts w:ascii="Cambria" w:hAnsi="Cambria" w:cs="Arial"/>
          <w:b/>
          <w:bCs/>
          <w:iCs/>
        </w:rPr>
        <w:fldChar w:fldCharType="end"/>
      </w:r>
      <w:bookmarkEnd w:id="5"/>
      <w:r>
        <w:rPr>
          <w:rFonts w:ascii="Cambria" w:hAnsi="Cambria" w:cs="Arial"/>
          <w:b/>
          <w:bCs/>
          <w:iCs/>
        </w:rPr>
        <w:t xml:space="preserve"> </w:t>
      </w:r>
      <w:r w:rsidRPr="00442716">
        <w:rPr>
          <w:rFonts w:ascii="Cambria" w:hAnsi="Cambria" w:cs="Arial"/>
          <w:b/>
          <w:bCs/>
          <w:iCs/>
        </w:rPr>
        <w:t>Zawartość bawełny w koszulach poniżej 70%</w:t>
      </w:r>
    </w:p>
    <w:p w14:paraId="7166A0B0" w14:textId="77777777" w:rsidR="00C32BE1" w:rsidRDefault="00C32BE1" w:rsidP="00C32BE1">
      <w:pPr>
        <w:jc w:val="both"/>
        <w:rPr>
          <w:rFonts w:ascii="Cambria" w:hAnsi="Cambria" w:cs="Arial"/>
          <w:iCs/>
        </w:rPr>
      </w:pPr>
    </w:p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14:paraId="7DD303F9" w14:textId="41494C14" w:rsidR="008437A1" w:rsidRDefault="008437A1" w:rsidP="003F178E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</w:r>
      <w:r w:rsidR="00DA435D">
        <w:rPr>
          <w:rFonts w:ascii="Cambria" w:hAnsi="Cambria" w:cs="Arial"/>
          <w:i/>
          <w:sz w:val="22"/>
          <w:szCs w:val="22"/>
        </w:rPr>
        <w:t>ust. 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 w:rsidR="003F178E">
        <w:rPr>
          <w:rFonts w:ascii="Cambria" w:hAnsi="Cambria" w:cs="Arial"/>
          <w:i/>
          <w:sz w:val="22"/>
          <w:szCs w:val="22"/>
        </w:rPr>
        <w:t>.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91F44">
        <w:rPr>
          <w:rFonts w:ascii="Cambria" w:hAnsi="Cambria" w:cs="Arial"/>
          <w:b/>
          <w:bCs/>
        </w:rPr>
      </w:r>
      <w:r w:rsidR="00991F4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991F44">
        <w:rPr>
          <w:rFonts w:ascii="Cambria" w:hAnsi="Cambria" w:cs="Arial"/>
          <w:b/>
          <w:bCs/>
        </w:rPr>
      </w:r>
      <w:r w:rsidR="00991F4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lastRenderedPageBreak/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12F6E460" w14:textId="77777777" w:rsidR="00706000" w:rsidRDefault="00706000" w:rsidP="000F3047">
      <w:pPr>
        <w:spacing w:line="276" w:lineRule="auto"/>
        <w:rPr>
          <w:rFonts w:ascii="Cambria" w:hAnsi="Cambria"/>
          <w:b/>
          <w:bCs/>
        </w:rPr>
      </w:pPr>
    </w:p>
    <w:p w14:paraId="24A3F42B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r w:rsidRPr="001C0FD9">
        <w:rPr>
          <w:rFonts w:ascii="Cambria" w:hAnsi="Cambria"/>
          <w:b/>
          <w:bCs/>
        </w:rPr>
        <w:t>Załącznik 3</w:t>
      </w:r>
      <w:r w:rsidR="00D80B73">
        <w:rPr>
          <w:rFonts w:ascii="Cambria" w:hAnsi="Cambria"/>
          <w:b/>
          <w:bCs/>
        </w:rPr>
        <w:t>a</w:t>
      </w:r>
    </w:p>
    <w:p w14:paraId="40DADF6D" w14:textId="77777777" w:rsidR="001C0FD9" w:rsidRPr="001C0FD9" w:rsidRDefault="001C0FD9" w:rsidP="001C0FD9">
      <w:pPr>
        <w:spacing w:line="276" w:lineRule="auto"/>
        <w:jc w:val="center"/>
        <w:rPr>
          <w:rFonts w:ascii="Cambria" w:hAnsi="Cambria"/>
          <w:b/>
          <w:bCs/>
        </w:rPr>
      </w:pPr>
      <w:bookmarkStart w:id="6" w:name="_Hlk529465742"/>
      <w:r w:rsidRPr="001C0FD9">
        <w:rPr>
          <w:rFonts w:ascii="Cambria" w:hAnsi="Cambria"/>
          <w:b/>
          <w:bCs/>
        </w:rPr>
        <w:t>Formularz cenowy:</w:t>
      </w:r>
    </w:p>
    <w:bookmarkEnd w:id="6"/>
    <w:p w14:paraId="3153D4D1" w14:textId="77777777" w:rsidR="006E4F11" w:rsidRPr="006E4F11" w:rsidRDefault="006E4F11" w:rsidP="00CC0A48">
      <w:pPr>
        <w:spacing w:line="276" w:lineRule="auto"/>
        <w:rPr>
          <w:rFonts w:ascii="Cambria" w:hAnsi="Cambria"/>
          <w:b/>
          <w:bCs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3789"/>
        <w:gridCol w:w="1090"/>
        <w:gridCol w:w="1078"/>
        <w:gridCol w:w="1795"/>
        <w:gridCol w:w="1021"/>
        <w:gridCol w:w="2004"/>
        <w:gridCol w:w="2010"/>
        <w:gridCol w:w="2380"/>
      </w:tblGrid>
      <w:tr w:rsidR="00034B48" w:rsidRPr="00034B48" w14:paraId="35AFA61B" w14:textId="77777777" w:rsidTr="00DA435D">
        <w:trPr>
          <w:trHeight w:val="1332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7EB84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bookmarkStart w:id="7" w:name="_Hlk526883285"/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9E6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3639C9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14:paraId="61ECFD51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5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04E9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3B7B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Stawka VAT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F2B98C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netto pozycji kosztorysowej</w:t>
            </w:r>
          </w:p>
          <w:p w14:paraId="03C4FDDD" w14:textId="7BDCCC3D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cena jednostkowa</w:t>
            </w:r>
          </w:p>
          <w:p w14:paraId="374BBE22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netto x ilość)</w:t>
            </w: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C9F6B0" w14:textId="6094390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VAT</w:t>
            </w:r>
          </w:p>
          <w:p w14:paraId="3209C40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B352AF" w14:textId="77777777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Wartość brutto pozycji kosztorysowej</w:t>
            </w:r>
          </w:p>
          <w:p w14:paraId="6977D83E" w14:textId="315C4E35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034B48">
              <w:rPr>
                <w:rFonts w:ascii="Cambria" w:hAnsi="Cambria"/>
                <w:b/>
                <w:bCs/>
                <w:sz w:val="20"/>
                <w:szCs w:val="20"/>
              </w:rPr>
              <w:t>(zwiększenie wartości netto o stawkę podatku VAT)</w:t>
            </w:r>
          </w:p>
        </w:tc>
      </w:tr>
      <w:tr w:rsidR="00034B48" w:rsidRPr="00034B48" w14:paraId="1C69010F" w14:textId="77777777" w:rsidTr="00DA435D">
        <w:trPr>
          <w:trHeight w:val="854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41CA5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C0AF" w14:textId="03922E3C" w:rsidR="00034B48" w:rsidRPr="00034B48" w:rsidRDefault="00DA435D" w:rsidP="00EC3EB7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DA435D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hotelarstwa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7E2BABC6" w14:textId="6A4E8249" w:rsidR="00034B48" w:rsidRPr="00034B48" w:rsidRDefault="00034B48" w:rsidP="00034B48">
            <w:pPr>
              <w:spacing w:line="276" w:lineRule="auto"/>
              <w:jc w:val="center"/>
              <w:rPr>
                <w:rFonts w:ascii="Cambria" w:hAnsi="Cambria"/>
              </w:rPr>
            </w:pPr>
            <w:r w:rsidRPr="00034B48">
              <w:rPr>
                <w:rFonts w:ascii="Cambria" w:hAnsi="Cambria"/>
              </w:rPr>
              <w:t>zestaw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C69BF97" w14:textId="7A0CA339" w:rsidR="00034B48" w:rsidRPr="00034B48" w:rsidRDefault="00DA435D" w:rsidP="00034B48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  <w:r w:rsidR="00034B48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FD04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515A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57CDCD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7EFEB9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FEE377" w14:textId="77777777" w:rsidR="00034B48" w:rsidRPr="00034B48" w:rsidRDefault="00034B48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030E111F" w14:textId="77777777" w:rsidTr="00DA435D">
        <w:trPr>
          <w:trHeight w:val="32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A521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C6505" w14:textId="0AB51AA3" w:rsidR="00825D3B" w:rsidRPr="00034B48" w:rsidRDefault="00DA435D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DA435D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obsługi turystycznej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58C45C8" w14:textId="4499006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515E091C" w14:textId="2478F0EC" w:rsidR="00825D3B" w:rsidRPr="00034B48" w:rsidRDefault="00DA435D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  <w:r w:rsidR="00825D3B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5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4FE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593B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102ADF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975C4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37C85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17BB2192" w14:textId="77777777" w:rsidTr="00DA435D">
        <w:trPr>
          <w:trHeight w:val="32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7F71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0032" w14:textId="6DFFC5A5" w:rsidR="00825D3B" w:rsidRPr="00034B48" w:rsidRDefault="00DA435D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DA435D">
              <w:rPr>
                <w:rFonts w:ascii="Cambria" w:hAnsi="Cambria"/>
                <w:kern w:val="2"/>
                <w:sz w:val="22"/>
                <w:szCs w:val="22"/>
              </w:rPr>
              <w:t>Odzież robocza  na staże/praktyki zawodowe dla uczniów klas technik żywienia i usług gastronomicznych/kucharz/cukiernik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B6D6F75" w14:textId="3CB04C00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2059A78F" w14:textId="5D8BF9D9" w:rsidR="00825D3B" w:rsidRPr="00034B48" w:rsidRDefault="00DA435D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5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A7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CB16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8E103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ECF7A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E560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79BCCBB3" w14:textId="77777777" w:rsidTr="00DA435D">
        <w:trPr>
          <w:trHeight w:val="329"/>
        </w:trPr>
        <w:tc>
          <w:tcPr>
            <w:tcW w:w="2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AB85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034B48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B9C1" w14:textId="1466358C" w:rsidR="00825D3B" w:rsidRPr="00034B48" w:rsidRDefault="00DA435D" w:rsidP="00825D3B">
            <w:pPr>
              <w:pStyle w:val="Standard"/>
              <w:rPr>
                <w:rFonts w:ascii="Cambria" w:hAnsi="Cambria"/>
                <w:kern w:val="2"/>
                <w:sz w:val="22"/>
                <w:szCs w:val="22"/>
              </w:rPr>
            </w:pPr>
            <w:r w:rsidRPr="00DA435D">
              <w:rPr>
                <w:rFonts w:ascii="Cambria" w:hAnsi="Cambria"/>
                <w:kern w:val="2"/>
                <w:sz w:val="22"/>
                <w:szCs w:val="22"/>
              </w:rPr>
              <w:t>Odzież robocza  na staże zawodowe dla uczniów klas technik logistyk</w:t>
            </w:r>
          </w:p>
        </w:tc>
        <w:tc>
          <w:tcPr>
            <w:tcW w:w="3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62FDC993" w14:textId="52606FC5" w:rsidR="00825D3B" w:rsidRPr="00034B48" w:rsidRDefault="00825D3B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3515AD">
              <w:rPr>
                <w:rFonts w:ascii="Cambria" w:hAnsi="Cambria"/>
              </w:rPr>
              <w:t>zestaw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</w:tcPr>
          <w:p w14:paraId="3D2AF509" w14:textId="21E292FB" w:rsidR="00825D3B" w:rsidRPr="00034B48" w:rsidRDefault="00DA435D" w:rsidP="00825D3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5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32B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3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4A4E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F46F0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12C4A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BD218C" w14:textId="77777777" w:rsidR="00825D3B" w:rsidRPr="00034B48" w:rsidRDefault="00825D3B" w:rsidP="00825D3B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825D3B" w:rsidRPr="00034B48" w14:paraId="4977D082" w14:textId="77777777" w:rsidTr="00DA435D">
        <w:trPr>
          <w:trHeight w:val="329"/>
        </w:trPr>
        <w:tc>
          <w:tcPr>
            <w:tcW w:w="297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9036" w14:textId="3F54AAEC" w:rsidR="00825D3B" w:rsidRPr="00034B48" w:rsidRDefault="00825D3B" w:rsidP="00825D3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9F9053" w14:textId="77777777" w:rsidR="00825D3B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  <w:p w14:paraId="157D1CF8" w14:textId="0AA532EE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6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D1628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7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7F8FE" w14:textId="77777777" w:rsidR="00825D3B" w:rsidRPr="00034B48" w:rsidRDefault="00825D3B" w:rsidP="00034B48">
            <w:pPr>
              <w:spacing w:line="276" w:lineRule="auto"/>
              <w:rPr>
                <w:rFonts w:ascii="Cambria" w:hAnsi="Cambria"/>
                <w:b/>
                <w:bCs/>
              </w:rPr>
            </w:pPr>
          </w:p>
        </w:tc>
      </w:tr>
    </w:tbl>
    <w:p w14:paraId="67659F5E" w14:textId="77777777" w:rsidR="00930FCF" w:rsidRDefault="00930FCF" w:rsidP="006E1C03">
      <w:pPr>
        <w:spacing w:line="276" w:lineRule="auto"/>
        <w:rPr>
          <w:rFonts w:ascii="Cambria" w:hAnsi="Cambria"/>
          <w:b/>
          <w:bCs/>
        </w:rPr>
      </w:pPr>
    </w:p>
    <w:p w14:paraId="4A1CCC9A" w14:textId="77777777" w:rsidR="006E4F11" w:rsidRPr="006E4F11" w:rsidRDefault="006E4F11" w:rsidP="00E57E54">
      <w:pPr>
        <w:spacing w:line="276" w:lineRule="auto"/>
        <w:rPr>
          <w:rFonts w:ascii="Cambria" w:hAnsi="Cambria"/>
          <w:b/>
          <w:bCs/>
        </w:rPr>
      </w:pPr>
    </w:p>
    <w:bookmarkEnd w:id="7"/>
    <w:p w14:paraId="219C0137" w14:textId="77777777" w:rsidR="00930FCF" w:rsidRDefault="00930FCF" w:rsidP="00BE74F0">
      <w:pPr>
        <w:spacing w:line="276" w:lineRule="auto"/>
        <w:jc w:val="center"/>
        <w:rPr>
          <w:rFonts w:ascii="Cambria" w:hAnsi="Cambria"/>
          <w:b/>
          <w:bCs/>
        </w:rPr>
      </w:pPr>
    </w:p>
    <w:sectPr w:rsidR="00930FCF" w:rsidSect="00BF6DE6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9DAD" w14:textId="77777777" w:rsidR="00991F44" w:rsidRDefault="00991F44" w:rsidP="001F1344">
      <w:r>
        <w:separator/>
      </w:r>
    </w:p>
  </w:endnote>
  <w:endnote w:type="continuationSeparator" w:id="0">
    <w:p w14:paraId="31AEFAE9" w14:textId="77777777" w:rsidR="00991F44" w:rsidRDefault="00991F4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61AA66C3" w:rsidR="00C66DFD" w:rsidRPr="00BA303A" w:rsidRDefault="00C66DFD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</w:t>
    </w:r>
    <w:r w:rsidR="00825D3B">
      <w:rPr>
        <w:rFonts w:ascii="Cambria" w:hAnsi="Cambria"/>
        <w:sz w:val="20"/>
        <w:szCs w:val="20"/>
        <w:bdr w:val="single" w:sz="4" w:space="0" w:color="auto"/>
      </w:rPr>
      <w:t xml:space="preserve">i 3a </w:t>
    </w:r>
    <w:r>
      <w:rPr>
        <w:rFonts w:ascii="Cambria" w:hAnsi="Cambria"/>
        <w:sz w:val="20"/>
        <w:szCs w:val="20"/>
        <w:bdr w:val="single" w:sz="4" w:space="0" w:color="auto"/>
      </w:rPr>
      <w:t>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BA641" w14:textId="77777777" w:rsidR="00991F44" w:rsidRDefault="00991F44" w:rsidP="001F1344">
      <w:r>
        <w:separator/>
      </w:r>
    </w:p>
  </w:footnote>
  <w:footnote w:type="continuationSeparator" w:id="0">
    <w:p w14:paraId="04943E65" w14:textId="77777777" w:rsidR="00991F44" w:rsidRDefault="00991F44" w:rsidP="001F1344">
      <w:r>
        <w:continuationSeparator/>
      </w:r>
    </w:p>
  </w:footnote>
  <w:footnote w:id="1">
    <w:p w14:paraId="4845946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C66DFD" w:rsidRPr="00FC4A79" w:rsidRDefault="00C66DFD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C66DFD" w:rsidRPr="00FC4A79" w:rsidRDefault="00C66DFD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C66DFD" w:rsidRDefault="00C66DFD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C66DFD" w:rsidRPr="00FC4A79" w:rsidRDefault="00C66DFD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C66DFD" w:rsidRDefault="00C66DFD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C8C8C1" w14:textId="77777777" w:rsidR="00034B48" w:rsidRPr="007257B5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7125CCB" w:rsidR="00C66DFD" w:rsidRPr="00034B48" w:rsidRDefault="00034B48" w:rsidP="00034B48">
    <w:pPr>
      <w:pStyle w:val="Nagwek"/>
      <w:spacing w:line="276" w:lineRule="auto"/>
      <w:jc w:val="center"/>
      <w:rPr>
        <w:rFonts w:ascii="Cambria" w:hAnsi="Cambria"/>
        <w:sz w:val="17"/>
        <w:szCs w:val="17"/>
      </w:rPr>
    </w:pPr>
    <w:r w:rsidRPr="007257B5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4"/>
  </w:num>
  <w:num w:numId="5">
    <w:abstractNumId w:val="19"/>
  </w:num>
  <w:num w:numId="6">
    <w:abstractNumId w:val="2"/>
  </w:num>
  <w:num w:numId="7">
    <w:abstractNumId w:val="11"/>
  </w:num>
  <w:num w:numId="8">
    <w:abstractNumId w:val="24"/>
  </w:num>
  <w:num w:numId="9">
    <w:abstractNumId w:val="22"/>
  </w:num>
  <w:num w:numId="10">
    <w:abstractNumId w:val="10"/>
  </w:num>
  <w:num w:numId="11">
    <w:abstractNumId w:val="3"/>
  </w:num>
  <w:num w:numId="12">
    <w:abstractNumId w:val="4"/>
  </w:num>
  <w:num w:numId="13">
    <w:abstractNumId w:val="6"/>
  </w:num>
  <w:num w:numId="14">
    <w:abstractNumId w:val="23"/>
  </w:num>
  <w:num w:numId="15">
    <w:abstractNumId w:val="12"/>
  </w:num>
  <w:num w:numId="16">
    <w:abstractNumId w:val="17"/>
  </w:num>
  <w:num w:numId="17">
    <w:abstractNumId w:val="9"/>
  </w:num>
  <w:num w:numId="18">
    <w:abstractNumId w:val="8"/>
  </w:num>
  <w:num w:numId="19">
    <w:abstractNumId w:val="13"/>
  </w:num>
  <w:num w:numId="20">
    <w:abstractNumId w:val="5"/>
  </w:num>
  <w:num w:numId="21">
    <w:abstractNumId w:val="25"/>
  </w:num>
  <w:num w:numId="22">
    <w:abstractNumId w:val="18"/>
  </w:num>
  <w:num w:numId="23">
    <w:abstractNumId w:val="7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150A1"/>
    <w:rsid w:val="00022752"/>
    <w:rsid w:val="0003199D"/>
    <w:rsid w:val="00034B48"/>
    <w:rsid w:val="0003503E"/>
    <w:rsid w:val="00036323"/>
    <w:rsid w:val="00041C0C"/>
    <w:rsid w:val="00072271"/>
    <w:rsid w:val="00081252"/>
    <w:rsid w:val="0008199F"/>
    <w:rsid w:val="00081E6F"/>
    <w:rsid w:val="00087737"/>
    <w:rsid w:val="0009517F"/>
    <w:rsid w:val="000A1FE3"/>
    <w:rsid w:val="000A24BC"/>
    <w:rsid w:val="000C4AF4"/>
    <w:rsid w:val="000D748A"/>
    <w:rsid w:val="000F2E7A"/>
    <w:rsid w:val="000F3047"/>
    <w:rsid w:val="000F5F6B"/>
    <w:rsid w:val="00102523"/>
    <w:rsid w:val="001049AF"/>
    <w:rsid w:val="001062C4"/>
    <w:rsid w:val="001251AB"/>
    <w:rsid w:val="00135475"/>
    <w:rsid w:val="001361D9"/>
    <w:rsid w:val="00140C2A"/>
    <w:rsid w:val="00142B1C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6BFE"/>
    <w:rsid w:val="00213FE8"/>
    <w:rsid w:val="002152B1"/>
    <w:rsid w:val="00220581"/>
    <w:rsid w:val="0023443A"/>
    <w:rsid w:val="00256C0D"/>
    <w:rsid w:val="00276864"/>
    <w:rsid w:val="002C622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4141C"/>
    <w:rsid w:val="00343FCF"/>
    <w:rsid w:val="00347FBB"/>
    <w:rsid w:val="00354C13"/>
    <w:rsid w:val="00365C89"/>
    <w:rsid w:val="00371131"/>
    <w:rsid w:val="0037637B"/>
    <w:rsid w:val="00384181"/>
    <w:rsid w:val="003A0102"/>
    <w:rsid w:val="003B1D2C"/>
    <w:rsid w:val="003D500C"/>
    <w:rsid w:val="003E123B"/>
    <w:rsid w:val="003E1797"/>
    <w:rsid w:val="003F178E"/>
    <w:rsid w:val="003F5E79"/>
    <w:rsid w:val="00406DAF"/>
    <w:rsid w:val="00410AD5"/>
    <w:rsid w:val="00421C14"/>
    <w:rsid w:val="00425EAA"/>
    <w:rsid w:val="00442716"/>
    <w:rsid w:val="0044679B"/>
    <w:rsid w:val="00446D5F"/>
    <w:rsid w:val="00473A21"/>
    <w:rsid w:val="00486314"/>
    <w:rsid w:val="004A3A59"/>
    <w:rsid w:val="004A51F4"/>
    <w:rsid w:val="004C2B1C"/>
    <w:rsid w:val="004D26C4"/>
    <w:rsid w:val="004D4E93"/>
    <w:rsid w:val="004E2F91"/>
    <w:rsid w:val="004E7779"/>
    <w:rsid w:val="004F1623"/>
    <w:rsid w:val="004F4EB3"/>
    <w:rsid w:val="004F695E"/>
    <w:rsid w:val="00503FB8"/>
    <w:rsid w:val="00514C4F"/>
    <w:rsid w:val="00515BAC"/>
    <w:rsid w:val="00522190"/>
    <w:rsid w:val="00525E36"/>
    <w:rsid w:val="00537E33"/>
    <w:rsid w:val="0057030C"/>
    <w:rsid w:val="00574A2D"/>
    <w:rsid w:val="00576826"/>
    <w:rsid w:val="00582026"/>
    <w:rsid w:val="005845FE"/>
    <w:rsid w:val="005A04FC"/>
    <w:rsid w:val="005D2326"/>
    <w:rsid w:val="005E5832"/>
    <w:rsid w:val="005F0728"/>
    <w:rsid w:val="005F601A"/>
    <w:rsid w:val="00611839"/>
    <w:rsid w:val="00611FCD"/>
    <w:rsid w:val="0061483A"/>
    <w:rsid w:val="00620C3A"/>
    <w:rsid w:val="006314FC"/>
    <w:rsid w:val="00633670"/>
    <w:rsid w:val="006463CD"/>
    <w:rsid w:val="00666ACE"/>
    <w:rsid w:val="00670EEA"/>
    <w:rsid w:val="006779BB"/>
    <w:rsid w:val="00684676"/>
    <w:rsid w:val="00695924"/>
    <w:rsid w:val="006B7CFB"/>
    <w:rsid w:val="006E1647"/>
    <w:rsid w:val="006E1C03"/>
    <w:rsid w:val="006E204A"/>
    <w:rsid w:val="006E4F11"/>
    <w:rsid w:val="0070293C"/>
    <w:rsid w:val="00706000"/>
    <w:rsid w:val="00717ADD"/>
    <w:rsid w:val="00720DE3"/>
    <w:rsid w:val="00725433"/>
    <w:rsid w:val="007255E1"/>
    <w:rsid w:val="00726230"/>
    <w:rsid w:val="00733D34"/>
    <w:rsid w:val="00751725"/>
    <w:rsid w:val="00751B83"/>
    <w:rsid w:val="0076471D"/>
    <w:rsid w:val="00773CB5"/>
    <w:rsid w:val="00785229"/>
    <w:rsid w:val="00792DCF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635"/>
    <w:rsid w:val="00825D3B"/>
    <w:rsid w:val="0083008B"/>
    <w:rsid w:val="008437A1"/>
    <w:rsid w:val="00852C9A"/>
    <w:rsid w:val="008540CA"/>
    <w:rsid w:val="00860A9B"/>
    <w:rsid w:val="00860AE3"/>
    <w:rsid w:val="00872CF4"/>
    <w:rsid w:val="00883CD0"/>
    <w:rsid w:val="008A689E"/>
    <w:rsid w:val="008B21EC"/>
    <w:rsid w:val="008B482E"/>
    <w:rsid w:val="008D5D6F"/>
    <w:rsid w:val="008D73F2"/>
    <w:rsid w:val="008E3935"/>
    <w:rsid w:val="008F1E5D"/>
    <w:rsid w:val="00901BF6"/>
    <w:rsid w:val="00903906"/>
    <w:rsid w:val="009043EA"/>
    <w:rsid w:val="00911B97"/>
    <w:rsid w:val="00912E1F"/>
    <w:rsid w:val="0092264B"/>
    <w:rsid w:val="00930FCF"/>
    <w:rsid w:val="0093283E"/>
    <w:rsid w:val="00935D41"/>
    <w:rsid w:val="009400D8"/>
    <w:rsid w:val="009479B8"/>
    <w:rsid w:val="00952BAF"/>
    <w:rsid w:val="00960EE6"/>
    <w:rsid w:val="00965AE6"/>
    <w:rsid w:val="00966FF8"/>
    <w:rsid w:val="00967275"/>
    <w:rsid w:val="00973567"/>
    <w:rsid w:val="00976EC6"/>
    <w:rsid w:val="009831F3"/>
    <w:rsid w:val="00985D47"/>
    <w:rsid w:val="00991F44"/>
    <w:rsid w:val="0099246D"/>
    <w:rsid w:val="00997794"/>
    <w:rsid w:val="009A07C5"/>
    <w:rsid w:val="009B52F6"/>
    <w:rsid w:val="009C5BAB"/>
    <w:rsid w:val="009D26BC"/>
    <w:rsid w:val="009D3114"/>
    <w:rsid w:val="009E3D25"/>
    <w:rsid w:val="009F52B0"/>
    <w:rsid w:val="009F768E"/>
    <w:rsid w:val="00A03E8F"/>
    <w:rsid w:val="00A101CC"/>
    <w:rsid w:val="00A177DA"/>
    <w:rsid w:val="00A27CA2"/>
    <w:rsid w:val="00A3774C"/>
    <w:rsid w:val="00A45B4F"/>
    <w:rsid w:val="00A738EA"/>
    <w:rsid w:val="00A76D2F"/>
    <w:rsid w:val="00A93C35"/>
    <w:rsid w:val="00AA1A8D"/>
    <w:rsid w:val="00AA1B94"/>
    <w:rsid w:val="00AA7E82"/>
    <w:rsid w:val="00AB529B"/>
    <w:rsid w:val="00AC4D6B"/>
    <w:rsid w:val="00AD14EA"/>
    <w:rsid w:val="00AF6DF0"/>
    <w:rsid w:val="00B060A2"/>
    <w:rsid w:val="00B0794C"/>
    <w:rsid w:val="00B164E7"/>
    <w:rsid w:val="00B165B5"/>
    <w:rsid w:val="00B27C10"/>
    <w:rsid w:val="00B300D7"/>
    <w:rsid w:val="00B3408B"/>
    <w:rsid w:val="00B376D5"/>
    <w:rsid w:val="00B41AF6"/>
    <w:rsid w:val="00B46483"/>
    <w:rsid w:val="00B605D0"/>
    <w:rsid w:val="00B636BC"/>
    <w:rsid w:val="00B65DD4"/>
    <w:rsid w:val="00B66318"/>
    <w:rsid w:val="00B72409"/>
    <w:rsid w:val="00B74585"/>
    <w:rsid w:val="00B9326E"/>
    <w:rsid w:val="00BA46F4"/>
    <w:rsid w:val="00BA5363"/>
    <w:rsid w:val="00BB39CD"/>
    <w:rsid w:val="00BB6DAB"/>
    <w:rsid w:val="00BC059C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405C9"/>
    <w:rsid w:val="00C51AC7"/>
    <w:rsid w:val="00C66DFD"/>
    <w:rsid w:val="00C670A0"/>
    <w:rsid w:val="00C71A1B"/>
    <w:rsid w:val="00C7600D"/>
    <w:rsid w:val="00C83956"/>
    <w:rsid w:val="00CA70E3"/>
    <w:rsid w:val="00CC0A48"/>
    <w:rsid w:val="00CC117F"/>
    <w:rsid w:val="00CC68B5"/>
    <w:rsid w:val="00CC72C4"/>
    <w:rsid w:val="00CD0B34"/>
    <w:rsid w:val="00CD3AAD"/>
    <w:rsid w:val="00CD58AB"/>
    <w:rsid w:val="00CF7554"/>
    <w:rsid w:val="00D109E6"/>
    <w:rsid w:val="00D24275"/>
    <w:rsid w:val="00D256E1"/>
    <w:rsid w:val="00D35476"/>
    <w:rsid w:val="00D436CD"/>
    <w:rsid w:val="00D44121"/>
    <w:rsid w:val="00D44A3E"/>
    <w:rsid w:val="00D454D1"/>
    <w:rsid w:val="00D5247E"/>
    <w:rsid w:val="00D54B2F"/>
    <w:rsid w:val="00D80B73"/>
    <w:rsid w:val="00DA435D"/>
    <w:rsid w:val="00DA6762"/>
    <w:rsid w:val="00DC3017"/>
    <w:rsid w:val="00DC4135"/>
    <w:rsid w:val="00DC7AC0"/>
    <w:rsid w:val="00DD320A"/>
    <w:rsid w:val="00E027D6"/>
    <w:rsid w:val="00E34527"/>
    <w:rsid w:val="00E57E54"/>
    <w:rsid w:val="00E9003C"/>
    <w:rsid w:val="00E91475"/>
    <w:rsid w:val="00EB0D2C"/>
    <w:rsid w:val="00EB187A"/>
    <w:rsid w:val="00EB5AC5"/>
    <w:rsid w:val="00EC3EB7"/>
    <w:rsid w:val="00ED126D"/>
    <w:rsid w:val="00ED5C98"/>
    <w:rsid w:val="00EE3E3B"/>
    <w:rsid w:val="00EF166A"/>
    <w:rsid w:val="00EF5945"/>
    <w:rsid w:val="00F03488"/>
    <w:rsid w:val="00F04C28"/>
    <w:rsid w:val="00F20CDD"/>
    <w:rsid w:val="00F42E05"/>
    <w:rsid w:val="00F45541"/>
    <w:rsid w:val="00F617CB"/>
    <w:rsid w:val="00F72C2E"/>
    <w:rsid w:val="00F9101D"/>
    <w:rsid w:val="00F944FF"/>
    <w:rsid w:val="00FA0B10"/>
    <w:rsid w:val="00FB01E3"/>
    <w:rsid w:val="00FC409E"/>
    <w:rsid w:val="00FC4A79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  <w:style w:type="table" w:customStyle="1" w:styleId="Tabela-Siatka1">
    <w:name w:val="Tabela - Siatka1"/>
    <w:basedOn w:val="Standardowy"/>
    <w:next w:val="Tabela-Siatka"/>
    <w:uiPriority w:val="59"/>
    <w:rsid w:val="004427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01DC55-5B67-4E6A-BA08-514EE1BF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5</Pages>
  <Words>1209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48</cp:revision>
  <dcterms:created xsi:type="dcterms:W3CDTF">2017-01-13T10:17:00Z</dcterms:created>
  <dcterms:modified xsi:type="dcterms:W3CDTF">2020-11-17T19:48:00Z</dcterms:modified>
</cp:coreProperties>
</file>